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8E" w:rsidRPr="00401743" w:rsidRDefault="005E578E" w:rsidP="005E578E">
      <w:pPr>
        <w:snapToGrid w:val="0"/>
        <w:spacing w:line="264" w:lineRule="auto"/>
        <w:jc w:val="center"/>
        <w:rPr>
          <w:rFonts w:asciiTheme="majorEastAsia" w:eastAsiaTheme="majorEastAsia" w:hAnsiTheme="majorEastAsia"/>
          <w:sz w:val="22"/>
        </w:rPr>
      </w:pPr>
      <w:bookmarkStart w:id="0" w:name="_GoBack"/>
      <w:bookmarkEnd w:id="0"/>
      <w:r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平成</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896"/>
        <w:gridCol w:w="2006"/>
        <w:gridCol w:w="3393"/>
        <w:gridCol w:w="703"/>
        <w:gridCol w:w="1258"/>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34063C" w:rsidRDefault="0034063C" w:rsidP="005E578E">
            <w:pPr>
              <w:snapToGrid w:val="0"/>
              <w:spacing w:line="264" w:lineRule="auto"/>
              <w:rPr>
                <w:rFonts w:asciiTheme="majorEastAsia" w:eastAsiaTheme="majorEastAsia" w:hAnsiTheme="majorEastAsia"/>
                <w:color w:val="FF0000"/>
                <w:sz w:val="22"/>
              </w:rPr>
            </w:pPr>
          </w:p>
          <w:p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34063C" w:rsidRDefault="0034063C" w:rsidP="005E578E">
            <w:pPr>
              <w:snapToGrid w:val="0"/>
              <w:spacing w:line="264" w:lineRule="auto"/>
              <w:jc w:val="left"/>
              <w:rPr>
                <w:rFonts w:asciiTheme="majorEastAsia" w:eastAsiaTheme="majorEastAsia" w:hAnsiTheme="majorEastAsia"/>
                <w:sz w:val="22"/>
              </w:rPr>
            </w:pPr>
          </w:p>
          <w:p w:rsidR="00A7275A" w:rsidRDefault="00A7275A" w:rsidP="005E578E">
            <w:pPr>
              <w:snapToGrid w:val="0"/>
              <w:spacing w:line="264" w:lineRule="auto"/>
              <w:jc w:val="left"/>
              <w:rPr>
                <w:rFonts w:asciiTheme="majorEastAsia" w:eastAsiaTheme="majorEastAsia" w:hAnsiTheme="majorEastAsia"/>
                <w:sz w:val="22"/>
              </w:rPr>
            </w:pPr>
          </w:p>
          <w:p w:rsidR="00A7275A" w:rsidRPr="00401743" w:rsidRDefault="00A7275A"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医師等の資格免許証や受講した研修修了証等の写しを添付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A7275A">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620C45" w:rsidRDefault="00620C45" w:rsidP="009140DC">
            <w:pPr>
              <w:snapToGrid w:val="0"/>
              <w:spacing w:line="264" w:lineRule="auto"/>
              <w:rPr>
                <w:rFonts w:asciiTheme="majorEastAsia" w:eastAsiaTheme="majorEastAsia" w:hAnsiTheme="majorEastAsia"/>
                <w:color w:val="FF0000"/>
                <w:sz w:val="22"/>
              </w:rPr>
            </w:pPr>
          </w:p>
          <w:p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rsidTr="0041187B">
        <w:tc>
          <w:tcPr>
            <w:tcW w:w="7257" w:type="dxa"/>
            <w:vAlign w:val="center"/>
          </w:tcPr>
          <w:p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5E2024" w:rsidP="005E578E">
      <w:pPr>
        <w:snapToGrid w:val="0"/>
        <w:spacing w:line="264" w:lineRule="auto"/>
        <w:jc w:val="left"/>
        <w:rPr>
          <w:rFonts w:asciiTheme="majorEastAsia" w:eastAsiaTheme="majorEastAsia" w:hAnsiTheme="majorEastAsia"/>
          <w:sz w:val="22"/>
        </w:rPr>
      </w:pP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CD" w:rsidRDefault="00D76ACD" w:rsidP="00DD00F1">
      <w:r>
        <w:separator/>
      </w:r>
    </w:p>
  </w:endnote>
  <w:endnote w:type="continuationSeparator" w:id="0">
    <w:p w:rsidR="00D76ACD" w:rsidRDefault="00D76ACD"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CD" w:rsidRDefault="00D76ACD" w:rsidP="00DD00F1">
      <w:r>
        <w:separator/>
      </w:r>
    </w:p>
  </w:footnote>
  <w:footnote w:type="continuationSeparator" w:id="0">
    <w:p w:rsidR="00D76ACD" w:rsidRDefault="00D76ACD"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A4"/>
    <w:rsid w:val="00000375"/>
    <w:rsid w:val="000226C4"/>
    <w:rsid w:val="000745E7"/>
    <w:rsid w:val="000A5EDC"/>
    <w:rsid w:val="000B6B42"/>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4AB3"/>
    <w:rsid w:val="00620C45"/>
    <w:rsid w:val="00637C68"/>
    <w:rsid w:val="007212D4"/>
    <w:rsid w:val="00741641"/>
    <w:rsid w:val="007A71D5"/>
    <w:rsid w:val="008B1B49"/>
    <w:rsid w:val="008F3896"/>
    <w:rsid w:val="009140DC"/>
    <w:rsid w:val="009F6242"/>
    <w:rsid w:val="00A00E77"/>
    <w:rsid w:val="00A37886"/>
    <w:rsid w:val="00A7275A"/>
    <w:rsid w:val="00A87341"/>
    <w:rsid w:val="00AD2354"/>
    <w:rsid w:val="00B33990"/>
    <w:rsid w:val="00B4679A"/>
    <w:rsid w:val="00B869CD"/>
    <w:rsid w:val="00BD0CA4"/>
    <w:rsid w:val="00BD1015"/>
    <w:rsid w:val="00BE7831"/>
    <w:rsid w:val="00D03311"/>
    <w:rsid w:val="00D43AB4"/>
    <w:rsid w:val="00D76ACD"/>
    <w:rsid w:val="00D968F7"/>
    <w:rsid w:val="00DD00F1"/>
    <w:rsid w:val="00DD0B61"/>
    <w:rsid w:val="00E76354"/>
    <w:rsid w:val="00EB33F1"/>
    <w:rsid w:val="00ED48A2"/>
    <w:rsid w:val="00F87CAF"/>
    <w:rsid w:val="00FD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250DF58-9D75-41C5-85CF-02FF875C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38E0-B596-497C-ACEB-E1455FBF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Administrator</cp:lastModifiedBy>
  <cp:revision>2</cp:revision>
  <cp:lastPrinted>2017-10-20T04:01:00Z</cp:lastPrinted>
  <dcterms:created xsi:type="dcterms:W3CDTF">2018-07-23T01:40:00Z</dcterms:created>
  <dcterms:modified xsi:type="dcterms:W3CDTF">2018-07-23T01:40:00Z</dcterms:modified>
</cp:coreProperties>
</file>